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32D3" w14:textId="7C854548" w:rsidR="00774024" w:rsidRPr="00EA58C1" w:rsidRDefault="007B25C4" w:rsidP="00EA58C1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574DA85A" w14:textId="77777777" w:rsidR="009078FE" w:rsidRDefault="009078FE" w:rsidP="009078FE">
      <w:pPr>
        <w:pStyle w:val="Legenda"/>
        <w:spacing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3C578CBD" w14:textId="77777777" w:rsidR="00AD4181" w:rsidRPr="001269AE" w:rsidRDefault="00AD4181" w:rsidP="00AD4181">
      <w:pPr>
        <w:ind w:left="1409" w:hanging="1125"/>
        <w:contextualSpacing/>
        <w:jc w:val="both"/>
        <w:rPr>
          <w:rFonts w:ascii="Arial" w:eastAsia="Calibri" w:hAnsi="Arial" w:cs="Arial"/>
          <w:b/>
          <w:lang w:bidi="en-US"/>
        </w:rPr>
      </w:pPr>
      <w:r w:rsidRPr="00CC1B36">
        <w:rPr>
          <w:rFonts w:ascii="Arial" w:hAnsi="Arial" w:cs="Arial"/>
          <w:b/>
        </w:rPr>
        <w:t>Zakres:</w:t>
      </w:r>
      <w:r w:rsidRPr="001269AE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Cs/>
        </w:rPr>
        <w:t>Ortopedia i Traumatologia Narządu Ruchu w Oddziale Ortopedii i Traumatologii Narządu Ruchu oraz w Oddziale Rehabilitacji</w:t>
      </w:r>
    </w:p>
    <w:p w14:paraId="243683B3" w14:textId="09B0AAF7" w:rsidR="005E1DFC" w:rsidRDefault="00AD4181" w:rsidP="00AD4181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  <w:r w:rsidRPr="001269AE">
        <w:rPr>
          <w:rFonts w:ascii="Arial" w:eastAsia="Calibri" w:hAnsi="Arial" w:cs="Arial"/>
          <w:b/>
          <w:lang w:bidi="en-US"/>
        </w:rPr>
        <w:t xml:space="preserve">Wymagania: </w:t>
      </w:r>
      <w:r w:rsidRPr="00DB2F7F">
        <w:rPr>
          <w:rFonts w:ascii="Arial" w:hAnsi="Arial" w:cs="Arial"/>
          <w:b/>
        </w:rPr>
        <w:t xml:space="preserve">Lekarz w trakcie specjalizacji </w:t>
      </w:r>
      <w:r w:rsidRPr="006E3F0D">
        <w:rPr>
          <w:rFonts w:ascii="Arial" w:eastAsia="Calibri" w:hAnsi="Arial" w:cs="Arial"/>
          <w:b/>
          <w:lang w:bidi="en-US"/>
        </w:rPr>
        <w:t>w</w:t>
      </w:r>
      <w:r>
        <w:rPr>
          <w:rFonts w:ascii="Arial" w:eastAsia="Calibri" w:hAnsi="Arial" w:cs="Arial"/>
          <w:b/>
          <w:lang w:bidi="en-US"/>
        </w:rPr>
        <w:t> </w:t>
      </w:r>
      <w:r w:rsidRPr="006E3F0D">
        <w:rPr>
          <w:rFonts w:ascii="Arial" w:eastAsia="Calibri" w:hAnsi="Arial" w:cs="Arial"/>
          <w:b/>
          <w:lang w:bidi="en-US"/>
        </w:rPr>
        <w:t xml:space="preserve">zakresie </w:t>
      </w:r>
      <w:r>
        <w:rPr>
          <w:rFonts w:ascii="Arial" w:eastAsia="Calibri" w:hAnsi="Arial" w:cs="Arial"/>
          <w:b/>
          <w:lang w:bidi="en-US"/>
        </w:rPr>
        <w:t xml:space="preserve">ortopedii i traumatologii narządu ruchu </w:t>
      </w:r>
      <w:r w:rsidRPr="009B63FE">
        <w:rPr>
          <w:rFonts w:ascii="Arial" w:eastAsia="Calibri" w:hAnsi="Arial" w:cs="Arial"/>
          <w:b/>
          <w:lang w:bidi="en-US"/>
        </w:rPr>
        <w:t xml:space="preserve"> </w:t>
      </w:r>
      <w:r>
        <w:rPr>
          <w:rFonts w:ascii="Arial" w:eastAsia="Calibri" w:hAnsi="Arial" w:cs="Arial"/>
          <w:b/>
          <w:lang w:bidi="en-US"/>
        </w:rPr>
        <w:t xml:space="preserve">(wymagania: </w:t>
      </w:r>
      <w:r w:rsidRPr="009B63FE">
        <w:rPr>
          <w:rFonts w:ascii="Arial" w:eastAsia="Calibri" w:hAnsi="Arial" w:cs="Arial"/>
          <w:b/>
          <w:lang w:bidi="en-US"/>
        </w:rPr>
        <w:t>karta szkolenia specjalizacyjnego)</w:t>
      </w:r>
    </w:p>
    <w:p w14:paraId="599B74C9" w14:textId="77777777" w:rsidR="00AD4181" w:rsidRPr="001269AE" w:rsidRDefault="00AD4181" w:rsidP="00AD4181">
      <w:pPr>
        <w:pBdr>
          <w:top w:val="single" w:sz="4" w:space="1" w:color="auto"/>
        </w:pBdr>
        <w:ind w:left="1701" w:hanging="1417"/>
        <w:contextualSpacing/>
        <w:rPr>
          <w:rFonts w:ascii="Arial" w:eastAsia="Calibri" w:hAnsi="Arial" w:cs="Arial"/>
          <w:b/>
          <w:lang w:bidi="en-US"/>
        </w:rPr>
      </w:pPr>
    </w:p>
    <w:p w14:paraId="6F98376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77777777" w:rsidR="009717BB" w:rsidRPr="005D3930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"/>
        <w:tblW w:w="10456" w:type="dxa"/>
        <w:jc w:val="center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C351FF" w:rsidRPr="00835457" w14:paraId="2F46367B" w14:textId="77777777" w:rsidTr="00EA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4F483B" w:rsidRPr="00835457" w14:paraId="40C799BD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A4D464" w14:textId="77777777" w:rsidR="004F483B" w:rsidRPr="00EA58C1" w:rsidRDefault="004F483B" w:rsidP="004F483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A58C1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655EDB81" w:rsidR="004F483B" w:rsidRPr="00EA58C1" w:rsidRDefault="00AD4181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D4181">
              <w:rPr>
                <w:rFonts w:ascii="Arial" w:hAnsi="Arial" w:cs="Arial"/>
                <w:sz w:val="20"/>
                <w:szCs w:val="20"/>
              </w:rPr>
              <w:t>Godziny w dni robocze Oddział od 15.00 do 7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2B23EFAF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26C2AB98" w:rsidR="004F483B" w:rsidRPr="00EA58C1" w:rsidRDefault="00AD4181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1CAEE49E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  <w:tr w:rsidR="004F483B" w:rsidRPr="00835457" w14:paraId="458DB067" w14:textId="77777777" w:rsidTr="00E21BFD">
        <w:trPr>
          <w:trHeight w:val="8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89E9177" w14:textId="67B5349C" w:rsidR="004F483B" w:rsidRPr="00EA58C1" w:rsidRDefault="004F483B" w:rsidP="004F48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0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3F71CC" w14:textId="148E622C" w:rsidR="004F483B" w:rsidRPr="00AD4181" w:rsidRDefault="00AD4181" w:rsidP="004F4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zina świadczenia usług w </w:t>
            </w:r>
            <w:bookmarkStart w:id="0" w:name="_GoBack"/>
            <w:bookmarkEnd w:id="0"/>
            <w:r w:rsidRPr="00AD4181">
              <w:rPr>
                <w:rFonts w:ascii="Arial" w:hAnsi="Arial" w:cs="Arial"/>
                <w:sz w:val="20"/>
                <w:szCs w:val="20"/>
              </w:rPr>
              <w:t>dni świąteczne, soboty, niedziele, dni ustawowo wolne od pracy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D8AB5" w14:textId="7342248D" w:rsidR="004F483B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</w:t>
            </w:r>
            <w:r w:rsidRPr="00EA58C1">
              <w:rPr>
                <w:rFonts w:ascii="Arial" w:hAnsi="Arial" w:cs="Arial"/>
                <w:sz w:val="20"/>
                <w:szCs w:val="20"/>
              </w:rPr>
              <w:t>…… zł</w:t>
            </w:r>
          </w:p>
        </w:tc>
        <w:tc>
          <w:tcPr>
            <w:tcW w:w="293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BBF154C" w14:textId="78FB9F4A" w:rsidR="004F483B" w:rsidRDefault="00AD4181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58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CA0F2C0" w14:textId="33CC4C4C" w:rsidR="004F483B" w:rsidRPr="00EA58C1" w:rsidRDefault="004F483B" w:rsidP="004F4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A58C1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3744F6E1" w14:textId="77777777" w:rsidR="00943D97" w:rsidRPr="006B7819" w:rsidRDefault="00943D97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CCC0254" w14:textId="77777777" w:rsidR="00C351FF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7B59D2F0" w14:textId="3331FBC0" w:rsidR="00C351FF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6B40B24C" w14:textId="4D2DA024" w:rsidR="0003597C" w:rsidRPr="008F58AA" w:rsidRDefault="00916D0F" w:rsidP="008F58AA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Rady (UE) 2016/679 z dnia 27 kwietnia 2016 roku w sprawie ochrony osób fizycznych w związku z przetwarzaniem danych osobowych i w sprawie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lastRenderedPageBreak/>
        <w:t>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A37C292" w14:textId="300A495F" w:rsidR="00DA1011" w:rsidRPr="005D3930" w:rsidRDefault="00DA1011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06E3EF48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02E2CDE6" w14:textId="7AFD4F74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010E8EE2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Adama Wrzoska 1,</w:t>
      </w:r>
    </w:p>
    <w:p w14:paraId="427A0716" w14:textId="4FE2214C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0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– </w:t>
      </w:r>
      <w:r w:rsidR="001D322C">
        <w:rPr>
          <w:rFonts w:ascii="Arial" w:eastAsia="Times New Roman" w:hAnsi="Arial" w:cs="Arial"/>
          <w:sz w:val="16"/>
          <w:szCs w:val="16"/>
          <w:lang w:eastAsia="pl-PL"/>
        </w:rPr>
        <w:t>663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3597C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322C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483B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E1DFC"/>
    <w:rsid w:val="005F42EF"/>
    <w:rsid w:val="005F5EAE"/>
    <w:rsid w:val="00626C79"/>
    <w:rsid w:val="006360C2"/>
    <w:rsid w:val="00640D2E"/>
    <w:rsid w:val="00645991"/>
    <w:rsid w:val="00656375"/>
    <w:rsid w:val="0069240D"/>
    <w:rsid w:val="006A1FEA"/>
    <w:rsid w:val="006A251E"/>
    <w:rsid w:val="006A552B"/>
    <w:rsid w:val="006B4A5C"/>
    <w:rsid w:val="006B7819"/>
    <w:rsid w:val="006C7A1A"/>
    <w:rsid w:val="0070568E"/>
    <w:rsid w:val="00740B10"/>
    <w:rsid w:val="0074303E"/>
    <w:rsid w:val="00745248"/>
    <w:rsid w:val="0076283C"/>
    <w:rsid w:val="00773DBF"/>
    <w:rsid w:val="00774024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6F60"/>
    <w:rsid w:val="008322DD"/>
    <w:rsid w:val="00845FB9"/>
    <w:rsid w:val="00854470"/>
    <w:rsid w:val="008660DA"/>
    <w:rsid w:val="00876ED0"/>
    <w:rsid w:val="008D130C"/>
    <w:rsid w:val="008E512A"/>
    <w:rsid w:val="008E73F8"/>
    <w:rsid w:val="008F0270"/>
    <w:rsid w:val="008F58AA"/>
    <w:rsid w:val="009078FE"/>
    <w:rsid w:val="00916D0F"/>
    <w:rsid w:val="00925B73"/>
    <w:rsid w:val="00930454"/>
    <w:rsid w:val="00942E7F"/>
    <w:rsid w:val="00943D97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21C6"/>
    <w:rsid w:val="009F6106"/>
    <w:rsid w:val="00A11BFC"/>
    <w:rsid w:val="00A26DC9"/>
    <w:rsid w:val="00A4153C"/>
    <w:rsid w:val="00A423F3"/>
    <w:rsid w:val="00A531E2"/>
    <w:rsid w:val="00A84F45"/>
    <w:rsid w:val="00AD4181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FF"/>
    <w:rsid w:val="00C5529B"/>
    <w:rsid w:val="00C604E7"/>
    <w:rsid w:val="00C62E24"/>
    <w:rsid w:val="00C63074"/>
    <w:rsid w:val="00C67EC2"/>
    <w:rsid w:val="00CA7855"/>
    <w:rsid w:val="00CB6C20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1BFD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A58C1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0300"/>
    <w:rsid w:val="00F76E5C"/>
    <w:rsid w:val="00F862B5"/>
    <w:rsid w:val="00FB578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74024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C0F6-CCE2-498A-8082-5AC883A0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8</cp:revision>
  <cp:lastPrinted>2022-06-27T11:52:00Z</cp:lastPrinted>
  <dcterms:created xsi:type="dcterms:W3CDTF">2018-07-06T07:43:00Z</dcterms:created>
  <dcterms:modified xsi:type="dcterms:W3CDTF">2022-06-27T11:55:00Z</dcterms:modified>
</cp:coreProperties>
</file>